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EA" w:rsidRDefault="000C55EA" w:rsidP="000C5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едьмой блок </w:t>
      </w:r>
    </w:p>
    <w:p w:rsidR="000C55EA" w:rsidRPr="00345435" w:rsidRDefault="000C55EA" w:rsidP="000C5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5435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345435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0C55EA" w:rsidRDefault="000C55EA" w:rsidP="000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6" w:type="dxa"/>
        <w:jc w:val="center"/>
        <w:tblInd w:w="-1001" w:type="dxa"/>
        <w:tblLayout w:type="fixed"/>
        <w:tblLook w:val="04A0" w:firstRow="1" w:lastRow="0" w:firstColumn="1" w:lastColumn="0" w:noHBand="0" w:noVBand="1"/>
      </w:tblPr>
      <w:tblGrid>
        <w:gridCol w:w="451"/>
        <w:gridCol w:w="5104"/>
        <w:gridCol w:w="1772"/>
        <w:gridCol w:w="3189"/>
      </w:tblGrid>
      <w:tr w:rsidR="000C55EA" w:rsidTr="009A5B72">
        <w:trPr>
          <w:jc w:val="center"/>
        </w:trPr>
        <w:tc>
          <w:tcPr>
            <w:tcW w:w="451" w:type="dxa"/>
          </w:tcPr>
          <w:p w:rsidR="000C55EA" w:rsidRPr="00345435" w:rsidRDefault="000C55EA" w:rsidP="00061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435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5104" w:type="dxa"/>
            <w:vAlign w:val="center"/>
          </w:tcPr>
          <w:p w:rsidR="000C55EA" w:rsidRPr="00345435" w:rsidRDefault="000C55EA" w:rsidP="009A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43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1772" w:type="dxa"/>
            <w:vAlign w:val="center"/>
          </w:tcPr>
          <w:p w:rsidR="000C55EA" w:rsidRPr="00345435" w:rsidRDefault="000C55EA" w:rsidP="009A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43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89" w:type="dxa"/>
            <w:vAlign w:val="center"/>
          </w:tcPr>
          <w:p w:rsidR="000C55EA" w:rsidRPr="00345435" w:rsidRDefault="000C55EA" w:rsidP="009A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43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55EA" w:rsidTr="009A5B72">
        <w:trPr>
          <w:jc w:val="center"/>
        </w:trPr>
        <w:tc>
          <w:tcPr>
            <w:tcW w:w="451" w:type="dxa"/>
          </w:tcPr>
          <w:p w:rsidR="000C55EA" w:rsidRPr="009E7CE0" w:rsidRDefault="000C55EA" w:rsidP="009A5B7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0C55EA" w:rsidRDefault="000C55EA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бильных групп по профориентации и трудоустройству.</w:t>
            </w:r>
          </w:p>
        </w:tc>
        <w:tc>
          <w:tcPr>
            <w:tcW w:w="1772" w:type="dxa"/>
            <w:vAlign w:val="center"/>
          </w:tcPr>
          <w:p w:rsidR="000C55EA" w:rsidRDefault="00F31428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20</w:t>
            </w:r>
            <w:r w:rsidR="000C55EA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55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89" w:type="dxa"/>
          </w:tcPr>
          <w:p w:rsidR="000C55EA" w:rsidRDefault="000C55EA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55EA" w:rsidRDefault="000C55EA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</w:t>
            </w:r>
          </w:p>
        </w:tc>
      </w:tr>
      <w:tr w:rsidR="000C55EA" w:rsidTr="009A5B72">
        <w:trPr>
          <w:jc w:val="center"/>
        </w:trPr>
        <w:tc>
          <w:tcPr>
            <w:tcW w:w="451" w:type="dxa"/>
          </w:tcPr>
          <w:p w:rsidR="000C55EA" w:rsidRPr="009E7CE0" w:rsidRDefault="000C55EA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0C55EA" w:rsidRPr="00D44107" w:rsidRDefault="000C55EA" w:rsidP="0015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точнение </w:t>
            </w:r>
            <w:r w:rsidR="00156FC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подписание)</w:t>
            </w:r>
            <w:r w:rsidRPr="00D441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ана совместной работы</w:t>
            </w:r>
            <w:r w:rsidRPr="00D441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 </w:t>
            </w:r>
            <w:r w:rsidRPr="00D441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шко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ми</w:t>
            </w:r>
            <w:r w:rsidRPr="00D441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,    количества       выпускников       для       проведения профориентации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школам города (</w:t>
            </w:r>
            <w:r w:rsidRPr="00D441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йона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D441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1772" w:type="dxa"/>
            <w:vAlign w:val="center"/>
          </w:tcPr>
          <w:p w:rsidR="000C55EA" w:rsidRDefault="002F14E5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C55EA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F314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55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89" w:type="dxa"/>
          </w:tcPr>
          <w:p w:rsidR="000C55EA" w:rsidRDefault="000C55EA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</w:t>
            </w:r>
            <w:r w:rsidR="00156FC0">
              <w:rPr>
                <w:rFonts w:ascii="Times New Roman" w:hAnsi="Times New Roman" w:cs="Times New Roman"/>
                <w:sz w:val="28"/>
                <w:szCs w:val="28"/>
              </w:rPr>
              <w:t>, руководители мобильных групп</w:t>
            </w:r>
          </w:p>
        </w:tc>
      </w:tr>
      <w:tr w:rsidR="00156FC0" w:rsidTr="009A5B72">
        <w:trPr>
          <w:jc w:val="center"/>
        </w:trPr>
        <w:tc>
          <w:tcPr>
            <w:tcW w:w="451" w:type="dxa"/>
          </w:tcPr>
          <w:p w:rsidR="00156FC0" w:rsidRPr="009E7CE0" w:rsidRDefault="00156FC0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156FC0" w:rsidRPr="00F71EEA" w:rsidRDefault="00156FC0" w:rsidP="002557A3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EE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дготовка   информации   по   результатам  опроса </w:t>
            </w:r>
            <w:r w:rsidRPr="00F71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ов 1 курса колледжа «Откуда Вы узнали о </w:t>
            </w:r>
            <w:r w:rsidR="002557A3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м колле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F71EEA">
              <w:rPr>
                <w:rFonts w:ascii="Times New Roman" w:eastAsia="Times New Roman" w:hAnsi="Times New Roman" w:cs="Times New Roman"/>
                <w:sz w:val="28"/>
                <w:szCs w:val="28"/>
              </w:rPr>
              <w:t>»    для планирования рекламной деятельности.</w:t>
            </w:r>
          </w:p>
        </w:tc>
        <w:tc>
          <w:tcPr>
            <w:tcW w:w="1772" w:type="dxa"/>
            <w:vAlign w:val="center"/>
          </w:tcPr>
          <w:p w:rsidR="00156FC0" w:rsidRPr="00F71EEA" w:rsidRDefault="00156FC0" w:rsidP="00156FC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9г.</w:t>
            </w:r>
          </w:p>
        </w:tc>
        <w:tc>
          <w:tcPr>
            <w:tcW w:w="3189" w:type="dxa"/>
          </w:tcPr>
          <w:p w:rsidR="00156FC0" w:rsidRPr="00F71EEA" w:rsidRDefault="00156FC0" w:rsidP="000618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71EE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сихолог колледжа</w:t>
            </w:r>
          </w:p>
        </w:tc>
      </w:tr>
      <w:tr w:rsidR="00156FC0" w:rsidTr="009A5B72">
        <w:trPr>
          <w:jc w:val="center"/>
        </w:trPr>
        <w:tc>
          <w:tcPr>
            <w:tcW w:w="451" w:type="dxa"/>
          </w:tcPr>
          <w:p w:rsidR="00156FC0" w:rsidRPr="009E7CE0" w:rsidRDefault="00156FC0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156FC0" w:rsidRDefault="00156FC0" w:rsidP="00F31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плана профориентационной работы за 2018-2019 уч. год; составление плана профориентационной работы на 2019-2020 уч. год. </w:t>
            </w:r>
          </w:p>
        </w:tc>
        <w:tc>
          <w:tcPr>
            <w:tcW w:w="1772" w:type="dxa"/>
            <w:vAlign w:val="center"/>
          </w:tcPr>
          <w:p w:rsidR="00156FC0" w:rsidRDefault="00156FC0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01.10.2019г.</w:t>
            </w:r>
          </w:p>
        </w:tc>
        <w:tc>
          <w:tcPr>
            <w:tcW w:w="3189" w:type="dxa"/>
          </w:tcPr>
          <w:p w:rsidR="00156FC0" w:rsidRDefault="00156FC0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6FC0" w:rsidRDefault="00156FC0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</w:t>
            </w:r>
          </w:p>
        </w:tc>
      </w:tr>
      <w:tr w:rsidR="00156FC0" w:rsidTr="009A5B72">
        <w:trPr>
          <w:jc w:val="center"/>
        </w:trPr>
        <w:tc>
          <w:tcPr>
            <w:tcW w:w="451" w:type="dxa"/>
          </w:tcPr>
          <w:p w:rsidR="00156FC0" w:rsidRPr="009E7CE0" w:rsidRDefault="00156FC0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156FC0" w:rsidRDefault="00156FC0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межуточных отчётов о состоянии профориентации среди учащихся  общеобразовательных школ.  </w:t>
            </w:r>
          </w:p>
        </w:tc>
        <w:tc>
          <w:tcPr>
            <w:tcW w:w="1772" w:type="dxa"/>
            <w:vAlign w:val="center"/>
          </w:tcPr>
          <w:p w:rsidR="00156FC0" w:rsidRDefault="00156FC0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89" w:type="dxa"/>
          </w:tcPr>
          <w:p w:rsidR="00156FC0" w:rsidRDefault="00156FC0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, руководители групп</w:t>
            </w:r>
          </w:p>
        </w:tc>
      </w:tr>
      <w:tr w:rsidR="00156FC0" w:rsidTr="009A5B72">
        <w:trPr>
          <w:jc w:val="center"/>
        </w:trPr>
        <w:tc>
          <w:tcPr>
            <w:tcW w:w="451" w:type="dxa"/>
          </w:tcPr>
          <w:p w:rsidR="00156FC0" w:rsidRPr="009E7CE0" w:rsidRDefault="00156FC0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156FC0" w:rsidRPr="005E1828" w:rsidRDefault="00156FC0" w:rsidP="0015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оформ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х </w:t>
            </w:r>
            <w:r w:rsidRPr="005E1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н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битуриент2020», «Выпускник 2019»</w:t>
            </w:r>
            <w:r w:rsidRPr="005E18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2" w:type="dxa"/>
            <w:vAlign w:val="center"/>
          </w:tcPr>
          <w:p w:rsidR="00156FC0" w:rsidRDefault="00156FC0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9г.</w:t>
            </w:r>
          </w:p>
        </w:tc>
        <w:tc>
          <w:tcPr>
            <w:tcW w:w="3189" w:type="dxa"/>
          </w:tcPr>
          <w:p w:rsidR="00156FC0" w:rsidRDefault="00156FC0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</w:t>
            </w:r>
          </w:p>
        </w:tc>
      </w:tr>
      <w:tr w:rsidR="00156FC0" w:rsidTr="009A5B72">
        <w:trPr>
          <w:jc w:val="center"/>
        </w:trPr>
        <w:tc>
          <w:tcPr>
            <w:tcW w:w="451" w:type="dxa"/>
          </w:tcPr>
          <w:p w:rsidR="00156FC0" w:rsidRPr="009E7CE0" w:rsidRDefault="00156FC0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156FC0" w:rsidRPr="00F71EEA" w:rsidRDefault="00156FC0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EE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фориентационная</w:t>
            </w:r>
            <w:proofErr w:type="spellEnd"/>
            <w:r w:rsidRPr="00F71EE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бот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ПК в школах города (районах) </w:t>
            </w:r>
          </w:p>
        </w:tc>
        <w:tc>
          <w:tcPr>
            <w:tcW w:w="1772" w:type="dxa"/>
            <w:vAlign w:val="center"/>
          </w:tcPr>
          <w:p w:rsidR="00156FC0" w:rsidRDefault="00156FC0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9" w:type="dxa"/>
          </w:tcPr>
          <w:p w:rsidR="00156FC0" w:rsidRDefault="009A5B72" w:rsidP="006A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о ПТ, </w:t>
            </w:r>
            <w:r w:rsidR="00156FC0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6A2C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56FC0" w:rsidTr="009A5B72">
        <w:trPr>
          <w:jc w:val="center"/>
        </w:trPr>
        <w:tc>
          <w:tcPr>
            <w:tcW w:w="451" w:type="dxa"/>
          </w:tcPr>
          <w:p w:rsidR="00156FC0" w:rsidRPr="009E7CE0" w:rsidRDefault="00156FC0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156FC0" w:rsidRDefault="00156FC0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оби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из числа студентов колледжа  с общеобразовательными школами.  </w:t>
            </w:r>
          </w:p>
        </w:tc>
        <w:tc>
          <w:tcPr>
            <w:tcW w:w="1772" w:type="dxa"/>
            <w:vAlign w:val="center"/>
          </w:tcPr>
          <w:p w:rsidR="00156FC0" w:rsidRDefault="00156FC0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3189" w:type="dxa"/>
          </w:tcPr>
          <w:p w:rsidR="00156FC0" w:rsidRDefault="005F0A12" w:rsidP="00C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, руководители групп</w:t>
            </w:r>
          </w:p>
        </w:tc>
      </w:tr>
      <w:tr w:rsidR="00156FC0" w:rsidTr="009A5B72">
        <w:trPr>
          <w:jc w:val="center"/>
        </w:trPr>
        <w:tc>
          <w:tcPr>
            <w:tcW w:w="451" w:type="dxa"/>
          </w:tcPr>
          <w:p w:rsidR="00156FC0" w:rsidRPr="009E7CE0" w:rsidRDefault="00156FC0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156FC0" w:rsidRPr="005E1828" w:rsidRDefault="00156FC0" w:rsidP="00061874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5E182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новление сайта колледжа.</w:t>
            </w:r>
          </w:p>
        </w:tc>
        <w:tc>
          <w:tcPr>
            <w:tcW w:w="1772" w:type="dxa"/>
            <w:vAlign w:val="center"/>
          </w:tcPr>
          <w:p w:rsidR="00156FC0" w:rsidRPr="005E1828" w:rsidRDefault="00156FC0" w:rsidP="00156FC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182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189" w:type="dxa"/>
          </w:tcPr>
          <w:p w:rsidR="00156FC0" w:rsidRDefault="00B37198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ейрембаева А.К.</w:t>
            </w:r>
          </w:p>
        </w:tc>
      </w:tr>
      <w:tr w:rsidR="00156FC0" w:rsidTr="009A5B72">
        <w:trPr>
          <w:jc w:val="center"/>
        </w:trPr>
        <w:tc>
          <w:tcPr>
            <w:tcW w:w="451" w:type="dxa"/>
          </w:tcPr>
          <w:p w:rsidR="00156FC0" w:rsidRPr="009E7CE0" w:rsidRDefault="00156FC0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156FC0" w:rsidRPr="005E1828" w:rsidRDefault="00156FC0" w:rsidP="005F0A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E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дготовка информационных материалов по специальностям обучения в колледже</w:t>
            </w:r>
            <w:r w:rsidR="009A5B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«Абитуриент 2020».</w:t>
            </w:r>
          </w:p>
        </w:tc>
        <w:tc>
          <w:tcPr>
            <w:tcW w:w="1772" w:type="dxa"/>
            <w:vAlign w:val="center"/>
          </w:tcPr>
          <w:p w:rsidR="00156FC0" w:rsidRDefault="009A5B72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9г.</w:t>
            </w:r>
          </w:p>
        </w:tc>
        <w:tc>
          <w:tcPr>
            <w:tcW w:w="3189" w:type="dxa"/>
          </w:tcPr>
          <w:p w:rsidR="006A2CE7" w:rsidRDefault="00C33EA6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о </w:t>
            </w:r>
            <w:r w:rsidR="006A2C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FC0" w:rsidRDefault="00C33EA6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л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  <w:p w:rsidR="005F0A12" w:rsidRDefault="005F0A12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</w:t>
            </w:r>
          </w:p>
          <w:p w:rsidR="00B37198" w:rsidRDefault="00B37198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198" w:rsidTr="009A5B72">
        <w:trPr>
          <w:jc w:val="center"/>
        </w:trPr>
        <w:tc>
          <w:tcPr>
            <w:tcW w:w="451" w:type="dxa"/>
          </w:tcPr>
          <w:p w:rsidR="00B37198" w:rsidRPr="009E7CE0" w:rsidRDefault="00B37198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7198" w:rsidRPr="005E1828" w:rsidRDefault="005F0A12" w:rsidP="009A5B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зработка </w:t>
            </w:r>
            <w:r w:rsidR="009A5B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="00B371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зентац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 w:rsidR="00B371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ро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к</w:t>
            </w:r>
            <w:r w:rsidR="00B371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A5B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Абитуриент 2020» </w:t>
            </w:r>
            <w:r w:rsidR="00B37198" w:rsidRPr="00F71E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пециальностям</w:t>
            </w:r>
            <w:r w:rsidR="009A5B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1772" w:type="dxa"/>
            <w:vAlign w:val="center"/>
          </w:tcPr>
          <w:p w:rsidR="00B37198" w:rsidRDefault="005F0A12" w:rsidP="00C11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9г.</w:t>
            </w:r>
          </w:p>
        </w:tc>
        <w:tc>
          <w:tcPr>
            <w:tcW w:w="3189" w:type="dxa"/>
          </w:tcPr>
          <w:p w:rsidR="00B37198" w:rsidRDefault="00B37198" w:rsidP="00C1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о </w:t>
            </w:r>
            <w:r w:rsidR="006A2C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л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  <w:p w:rsidR="00B37198" w:rsidRDefault="00B37198" w:rsidP="00C1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ED">
              <w:rPr>
                <w:rFonts w:ascii="Times New Roman" w:hAnsi="Times New Roman" w:cs="Times New Roman"/>
                <w:sz w:val="28"/>
                <w:szCs w:val="28"/>
              </w:rPr>
              <w:t>председатель МК Попова Л.А., председатель 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ED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Е.Ю., </w:t>
            </w:r>
            <w:r w:rsidRPr="00AA4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МК Зырянова С.Н.</w:t>
            </w:r>
          </w:p>
        </w:tc>
      </w:tr>
      <w:tr w:rsidR="00B37198" w:rsidTr="009A5B72">
        <w:trPr>
          <w:jc w:val="center"/>
        </w:trPr>
        <w:tc>
          <w:tcPr>
            <w:tcW w:w="451" w:type="dxa"/>
          </w:tcPr>
          <w:p w:rsidR="00B37198" w:rsidRPr="009E7CE0" w:rsidRDefault="00B37198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7198" w:rsidRDefault="00B37198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данных о потенциальных абитуриентах из числа учащихся общеобразовательных школ.  </w:t>
            </w:r>
          </w:p>
        </w:tc>
        <w:tc>
          <w:tcPr>
            <w:tcW w:w="1772" w:type="dxa"/>
            <w:vAlign w:val="center"/>
          </w:tcPr>
          <w:p w:rsidR="00B37198" w:rsidRDefault="00B37198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март</w:t>
            </w:r>
          </w:p>
        </w:tc>
        <w:tc>
          <w:tcPr>
            <w:tcW w:w="3189" w:type="dxa"/>
          </w:tcPr>
          <w:p w:rsidR="00B37198" w:rsidRDefault="00B37198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, руководители групп</w:t>
            </w:r>
          </w:p>
        </w:tc>
      </w:tr>
      <w:tr w:rsidR="00B37198" w:rsidTr="009A5B72">
        <w:trPr>
          <w:jc w:val="center"/>
        </w:trPr>
        <w:tc>
          <w:tcPr>
            <w:tcW w:w="451" w:type="dxa"/>
          </w:tcPr>
          <w:p w:rsidR="00B37198" w:rsidRPr="009E7CE0" w:rsidRDefault="00B37198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7198" w:rsidRDefault="00B37198" w:rsidP="00AA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открытых дверей.</w:t>
            </w:r>
          </w:p>
        </w:tc>
        <w:tc>
          <w:tcPr>
            <w:tcW w:w="1772" w:type="dxa"/>
            <w:vAlign w:val="center"/>
          </w:tcPr>
          <w:p w:rsidR="00B37198" w:rsidRPr="00AA47ED" w:rsidRDefault="00B37198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ED">
              <w:rPr>
                <w:rFonts w:ascii="Times New Roman" w:hAnsi="Times New Roman" w:cs="Times New Roman"/>
                <w:sz w:val="28"/>
                <w:szCs w:val="28"/>
              </w:rPr>
              <w:t>Апрель, 2020</w:t>
            </w:r>
          </w:p>
        </w:tc>
        <w:tc>
          <w:tcPr>
            <w:tcW w:w="3189" w:type="dxa"/>
          </w:tcPr>
          <w:p w:rsidR="00B37198" w:rsidRPr="00AA47ED" w:rsidRDefault="00B37198" w:rsidP="00AA4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ED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о ПТ, председатель МК </w:t>
            </w:r>
            <w:proofErr w:type="spellStart"/>
            <w:r w:rsidRPr="00AA47ED">
              <w:rPr>
                <w:rFonts w:ascii="Times New Roman" w:hAnsi="Times New Roman" w:cs="Times New Roman"/>
                <w:sz w:val="28"/>
                <w:szCs w:val="28"/>
              </w:rPr>
              <w:t>Кодинцева</w:t>
            </w:r>
            <w:proofErr w:type="spellEnd"/>
            <w:r w:rsidRPr="00AA47ED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</w:p>
          <w:p w:rsidR="00B37198" w:rsidRPr="00AA47ED" w:rsidRDefault="00B37198" w:rsidP="00AA4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ED">
              <w:rPr>
                <w:rFonts w:ascii="Times New Roman" w:hAnsi="Times New Roman" w:cs="Times New Roman"/>
                <w:sz w:val="28"/>
                <w:szCs w:val="28"/>
              </w:rPr>
              <w:t>председатель МК Медведева О.В.</w:t>
            </w:r>
          </w:p>
        </w:tc>
      </w:tr>
      <w:tr w:rsidR="00B37198" w:rsidTr="009A5B72">
        <w:trPr>
          <w:jc w:val="center"/>
        </w:trPr>
        <w:tc>
          <w:tcPr>
            <w:tcW w:w="451" w:type="dxa"/>
          </w:tcPr>
          <w:p w:rsidR="00B37198" w:rsidRPr="009E7CE0" w:rsidRDefault="00B37198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7198" w:rsidRDefault="00B37198" w:rsidP="00AA4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ых проб для учащихся школ «Профи-класс». </w:t>
            </w:r>
          </w:p>
        </w:tc>
        <w:tc>
          <w:tcPr>
            <w:tcW w:w="1772" w:type="dxa"/>
            <w:vAlign w:val="center"/>
          </w:tcPr>
          <w:p w:rsidR="00B37198" w:rsidRPr="00AA47ED" w:rsidRDefault="00B37198" w:rsidP="00FB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ED">
              <w:rPr>
                <w:rFonts w:ascii="Times New Roman" w:hAnsi="Times New Roman" w:cs="Times New Roman"/>
                <w:sz w:val="28"/>
                <w:szCs w:val="28"/>
              </w:rPr>
              <w:t>Ноябрь, 2019</w:t>
            </w:r>
          </w:p>
          <w:p w:rsidR="00B37198" w:rsidRPr="00AA47ED" w:rsidRDefault="00B37198" w:rsidP="00FB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ED">
              <w:rPr>
                <w:rFonts w:ascii="Times New Roman" w:hAnsi="Times New Roman" w:cs="Times New Roman"/>
                <w:sz w:val="28"/>
                <w:szCs w:val="28"/>
              </w:rPr>
              <w:t>Февраль, 2020</w:t>
            </w:r>
          </w:p>
        </w:tc>
        <w:tc>
          <w:tcPr>
            <w:tcW w:w="3189" w:type="dxa"/>
          </w:tcPr>
          <w:p w:rsidR="00B37198" w:rsidRPr="00AA47ED" w:rsidRDefault="00B37198" w:rsidP="00AA4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ED">
              <w:rPr>
                <w:rFonts w:ascii="Times New Roman" w:hAnsi="Times New Roman" w:cs="Times New Roman"/>
                <w:sz w:val="28"/>
                <w:szCs w:val="28"/>
              </w:rPr>
              <w:t>Менеджер по ПТ, председатель МК Попова Л.А., председатель 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ED">
              <w:rPr>
                <w:rFonts w:ascii="Times New Roman" w:hAnsi="Times New Roman" w:cs="Times New Roman"/>
                <w:sz w:val="28"/>
                <w:szCs w:val="28"/>
              </w:rPr>
              <w:t>Давыдова Е.Ю., председатель МК Зырянова С.Н.</w:t>
            </w:r>
          </w:p>
        </w:tc>
      </w:tr>
      <w:tr w:rsidR="00B37198" w:rsidTr="009A5B72">
        <w:trPr>
          <w:jc w:val="center"/>
        </w:trPr>
        <w:tc>
          <w:tcPr>
            <w:tcW w:w="451" w:type="dxa"/>
          </w:tcPr>
          <w:p w:rsidR="00B37198" w:rsidRPr="009E7CE0" w:rsidRDefault="00B37198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D036D9" w:rsidRDefault="00B37198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, регион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проводимых вышестоящими организациями.  </w:t>
            </w:r>
          </w:p>
        </w:tc>
        <w:tc>
          <w:tcPr>
            <w:tcW w:w="1772" w:type="dxa"/>
            <w:vAlign w:val="center"/>
          </w:tcPr>
          <w:p w:rsidR="00B37198" w:rsidRDefault="00B37198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УО</w:t>
            </w:r>
          </w:p>
        </w:tc>
        <w:tc>
          <w:tcPr>
            <w:tcW w:w="3189" w:type="dxa"/>
          </w:tcPr>
          <w:p w:rsidR="00B37198" w:rsidRDefault="00B37198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, руководители групп</w:t>
            </w:r>
          </w:p>
        </w:tc>
      </w:tr>
      <w:tr w:rsidR="00D036D9" w:rsidTr="009A5B72">
        <w:trPr>
          <w:jc w:val="center"/>
        </w:trPr>
        <w:tc>
          <w:tcPr>
            <w:tcW w:w="451" w:type="dxa"/>
          </w:tcPr>
          <w:p w:rsidR="00D036D9" w:rsidRPr="009E7CE0" w:rsidRDefault="00D036D9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D036D9" w:rsidRPr="00D036D9" w:rsidRDefault="00D036D9" w:rsidP="00D0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ярмарке вакансий учебных и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 для выпускников.</w:t>
            </w:r>
          </w:p>
        </w:tc>
        <w:tc>
          <w:tcPr>
            <w:tcW w:w="1772" w:type="dxa"/>
            <w:vAlign w:val="center"/>
          </w:tcPr>
          <w:p w:rsidR="00D036D9" w:rsidRDefault="00D036D9" w:rsidP="00B52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УО</w:t>
            </w:r>
          </w:p>
        </w:tc>
        <w:tc>
          <w:tcPr>
            <w:tcW w:w="3189" w:type="dxa"/>
          </w:tcPr>
          <w:p w:rsidR="00D036D9" w:rsidRDefault="00D036D9" w:rsidP="00B5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, руководители групп</w:t>
            </w:r>
          </w:p>
        </w:tc>
      </w:tr>
      <w:tr w:rsidR="00D036D9" w:rsidTr="009A5B72">
        <w:trPr>
          <w:jc w:val="center"/>
        </w:trPr>
        <w:tc>
          <w:tcPr>
            <w:tcW w:w="451" w:type="dxa"/>
          </w:tcPr>
          <w:p w:rsidR="00D036D9" w:rsidRPr="009E7CE0" w:rsidRDefault="00D036D9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D036D9" w:rsidRPr="008F2FC3" w:rsidRDefault="00D036D9" w:rsidP="00061874">
            <w:pPr>
              <w:rPr>
                <w:rFonts w:ascii="Times New Roman" w:hAnsi="Times New Roman" w:cs="Times New Roman"/>
              </w:rPr>
            </w:pPr>
            <w:r w:rsidRPr="008F2FC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ткрытых уроков для будущих абитуриентов и их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колледжа, школ города</w:t>
            </w:r>
            <w:r w:rsidRPr="008F2F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2" w:type="dxa"/>
            <w:vAlign w:val="center"/>
          </w:tcPr>
          <w:p w:rsidR="00D036D9" w:rsidRDefault="00D036D9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9" w:type="dxa"/>
          </w:tcPr>
          <w:p w:rsidR="00D036D9" w:rsidRDefault="00D036D9" w:rsidP="006A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, ИП</w:t>
            </w:r>
            <w:r w:rsidR="006A2C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A2CE7" w:rsidTr="009A5B72">
        <w:trPr>
          <w:jc w:val="center"/>
        </w:trPr>
        <w:tc>
          <w:tcPr>
            <w:tcW w:w="451" w:type="dxa"/>
          </w:tcPr>
          <w:p w:rsidR="006A2CE7" w:rsidRPr="009E7CE0" w:rsidRDefault="006A2CE7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A2CE7" w:rsidRPr="006A2CE7" w:rsidRDefault="006A2CE7" w:rsidP="000618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CE7">
              <w:rPr>
                <w:rFonts w:ascii="Times New Roman" w:hAnsi="Times New Roman" w:cs="Times New Roman"/>
                <w:sz w:val="28"/>
                <w:szCs w:val="28"/>
              </w:rPr>
              <w:t>Беседы с целью оказания помощи учащимся в профессиональном самоопределении с целью принятия осознанного решения о выборе профессии</w:t>
            </w:r>
          </w:p>
        </w:tc>
        <w:tc>
          <w:tcPr>
            <w:tcW w:w="1772" w:type="dxa"/>
            <w:vAlign w:val="center"/>
          </w:tcPr>
          <w:p w:rsidR="006A2CE7" w:rsidRDefault="006A2CE7" w:rsidP="00B7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9" w:type="dxa"/>
          </w:tcPr>
          <w:p w:rsidR="006A2CE7" w:rsidRDefault="006A2CE7" w:rsidP="006A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, ИПР</w:t>
            </w:r>
          </w:p>
        </w:tc>
      </w:tr>
      <w:tr w:rsidR="006A2CE7" w:rsidTr="009A5B72">
        <w:trPr>
          <w:jc w:val="center"/>
        </w:trPr>
        <w:tc>
          <w:tcPr>
            <w:tcW w:w="451" w:type="dxa"/>
          </w:tcPr>
          <w:p w:rsidR="006A2CE7" w:rsidRPr="009E7CE0" w:rsidRDefault="006A2CE7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A2CE7" w:rsidRPr="008F2FC3" w:rsidRDefault="006A2CE7" w:rsidP="00061874">
            <w:pPr>
              <w:rPr>
                <w:rFonts w:ascii="Times New Roman" w:hAnsi="Times New Roman" w:cs="Times New Roman"/>
              </w:rPr>
            </w:pPr>
            <w:r w:rsidRPr="008F2FC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скурсий в колледж для учащихся 9-11 классов г. Усть-Каменогорск</w:t>
            </w:r>
          </w:p>
        </w:tc>
        <w:tc>
          <w:tcPr>
            <w:tcW w:w="1772" w:type="dxa"/>
            <w:vAlign w:val="center"/>
          </w:tcPr>
          <w:p w:rsidR="006A2CE7" w:rsidRDefault="006A2CE7" w:rsidP="0015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9" w:type="dxa"/>
          </w:tcPr>
          <w:p w:rsidR="006A2CE7" w:rsidRDefault="006A2CE7" w:rsidP="0006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, руководители групп</w:t>
            </w:r>
          </w:p>
        </w:tc>
      </w:tr>
      <w:tr w:rsidR="006A2CE7" w:rsidTr="009A5B72">
        <w:trPr>
          <w:jc w:val="center"/>
        </w:trPr>
        <w:tc>
          <w:tcPr>
            <w:tcW w:w="451" w:type="dxa"/>
          </w:tcPr>
          <w:p w:rsidR="006A2CE7" w:rsidRPr="009E7CE0" w:rsidRDefault="006A2CE7" w:rsidP="000618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A2CE7" w:rsidRPr="008F2FC3" w:rsidRDefault="006A2CE7" w:rsidP="001964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риемной комиссии</w:t>
            </w:r>
          </w:p>
        </w:tc>
        <w:tc>
          <w:tcPr>
            <w:tcW w:w="1772" w:type="dxa"/>
            <w:vAlign w:val="center"/>
          </w:tcPr>
          <w:p w:rsidR="006A2CE7" w:rsidRDefault="006A2CE7" w:rsidP="0019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9г.</w:t>
            </w:r>
          </w:p>
        </w:tc>
        <w:tc>
          <w:tcPr>
            <w:tcW w:w="3189" w:type="dxa"/>
          </w:tcPr>
          <w:p w:rsidR="006A2CE7" w:rsidRDefault="006A2CE7" w:rsidP="0019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Т, председатель приемной комиссии</w:t>
            </w:r>
          </w:p>
        </w:tc>
      </w:tr>
    </w:tbl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41767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1767A" w:rsidRDefault="0041767A" w:rsidP="005A5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1767A" w:rsidSect="009A5B7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E7CE0" w:rsidRPr="009E7CE0" w:rsidRDefault="009E7CE0" w:rsidP="00396A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7CE0" w:rsidRPr="009E7CE0" w:rsidSect="005A579E">
      <w:pgSz w:w="11906" w:h="16838"/>
      <w:pgMar w:top="709" w:right="284" w:bottom="39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220E"/>
    <w:multiLevelType w:val="hybridMultilevel"/>
    <w:tmpl w:val="0E28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7B6C43"/>
    <w:multiLevelType w:val="hybridMultilevel"/>
    <w:tmpl w:val="0E28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1C"/>
    <w:rsid w:val="00025EB3"/>
    <w:rsid w:val="000C55EA"/>
    <w:rsid w:val="001538AA"/>
    <w:rsid w:val="00156FC0"/>
    <w:rsid w:val="002557A3"/>
    <w:rsid w:val="002F14E5"/>
    <w:rsid w:val="003039C4"/>
    <w:rsid w:val="00345435"/>
    <w:rsid w:val="00392028"/>
    <w:rsid w:val="00396A6B"/>
    <w:rsid w:val="003E17EF"/>
    <w:rsid w:val="0041767A"/>
    <w:rsid w:val="004D2828"/>
    <w:rsid w:val="004D7B48"/>
    <w:rsid w:val="004F48C8"/>
    <w:rsid w:val="005A579E"/>
    <w:rsid w:val="005E1828"/>
    <w:rsid w:val="005F0A12"/>
    <w:rsid w:val="006A2CE7"/>
    <w:rsid w:val="006D12D5"/>
    <w:rsid w:val="007765B5"/>
    <w:rsid w:val="00841B1C"/>
    <w:rsid w:val="00877948"/>
    <w:rsid w:val="008C3BA8"/>
    <w:rsid w:val="008D5ECD"/>
    <w:rsid w:val="008F2FC3"/>
    <w:rsid w:val="0090225B"/>
    <w:rsid w:val="009513EF"/>
    <w:rsid w:val="009A5B72"/>
    <w:rsid w:val="009E7CE0"/>
    <w:rsid w:val="00A47083"/>
    <w:rsid w:val="00AA47ED"/>
    <w:rsid w:val="00AA54F2"/>
    <w:rsid w:val="00B37198"/>
    <w:rsid w:val="00B757D4"/>
    <w:rsid w:val="00BB513C"/>
    <w:rsid w:val="00C33EA6"/>
    <w:rsid w:val="00D036D9"/>
    <w:rsid w:val="00D21FC2"/>
    <w:rsid w:val="00D44107"/>
    <w:rsid w:val="00D77BAA"/>
    <w:rsid w:val="00D95BF0"/>
    <w:rsid w:val="00DB30E6"/>
    <w:rsid w:val="00F25949"/>
    <w:rsid w:val="00F31428"/>
    <w:rsid w:val="00F42AB5"/>
    <w:rsid w:val="00F71EEA"/>
    <w:rsid w:val="00FA6B30"/>
    <w:rsid w:val="00FE2C3A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C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C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443C-DCF3-4164-8E46-C24CFC8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8T09:12:00Z</cp:lastPrinted>
  <dcterms:created xsi:type="dcterms:W3CDTF">2020-03-05T03:10:00Z</dcterms:created>
  <dcterms:modified xsi:type="dcterms:W3CDTF">2020-03-05T03:10:00Z</dcterms:modified>
</cp:coreProperties>
</file>